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b/>
                <w:sz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підпис</w:t>
            </w:r>
          </w:p>
        </w:tc>
      </w:tr>
      <w:tr w:rsidR="00D30349" w:rsidTr="00D3034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НСП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caps/>
                <w:sz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tabs>
                <w:tab w:val="center" w:pos="16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етрага Я.М</w:t>
            </w:r>
            <w:bookmarkStart w:id="0" w:name="_GoBack"/>
            <w:bookmarkEnd w:id="0"/>
            <w:r w:rsidR="00197C9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Викладач:</w:t>
            </w:r>
          </w:p>
        </w:tc>
      </w:tr>
      <w:tr w:rsidR="00D30349" w:rsidTr="00D3034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Кривий Р.З.</w:t>
            </w:r>
          </w:p>
        </w:tc>
      </w:tr>
    </w:tbl>
    <w:p w:rsidR="00720C34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34C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29634C">
        <w:rPr>
          <w:rFonts w:ascii="Times New Roman" w:hAnsi="Times New Roman" w:cs="Times New Roman"/>
          <w:sz w:val="28"/>
          <w:szCs w:val="28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29634C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634C" w:rsidRPr="0029634C" w:rsidRDefault="0029634C" w:rsidP="00296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  <w:r w:rsidRPr="0029634C">
        <w:rPr>
          <w:rFonts w:ascii="Times New Roman" w:hAnsi="Times New Roman" w:cs="Times New Roman"/>
          <w:sz w:val="28"/>
          <w:szCs w:val="28"/>
        </w:rPr>
        <w:t xml:space="preserve">Розробити за допомогою пакету Matlab програмне забезпечення, щореалізує 2 методи еволюційного пошуку. </w:t>
      </w:r>
    </w:p>
    <w:p w:rsidR="0029634C" w:rsidRPr="0029634C" w:rsidRDefault="00A373C1" w:rsidP="002963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2963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Default="00CF446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15pt;margin-top:5.5pt;width:22.55pt;height:18pt;z-index:251660288;mso-width-relative:margin;mso-height-relative:margin" stroked="f">
            <v:textbox>
              <w:txbxContent>
                <w:p w:rsidR="00197C98" w:rsidRDefault="00197C98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  <w:p w:rsidR="00197C98" w:rsidRDefault="00197C98"/>
              </w:txbxContent>
            </v:textbox>
          </v:shape>
        </w:pict>
      </w:r>
      <w:r w:rsidR="005D4093">
        <w:rPr>
          <w:noProof/>
          <w:lang w:eastAsia="uk-UA"/>
        </w:rPr>
        <w:drawing>
          <wp:inline distT="0" distB="0" distL="0" distR="0">
            <wp:extent cx="4514850" cy="3516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Pr="00F65319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97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7C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</w:p>
    <w:p w:rsidR="0029634C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го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9D58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x^2</m:t>
          </m:r>
        </m:oMath>
      </m:oMathPara>
    </w:p>
    <w:p w:rsidR="0094125B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1. Функція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ієї змінної.</w:t>
      </w:r>
    </w:p>
    <w:p w:rsidR="00F90CD5" w:rsidRPr="00F90CD5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413C8" w:rsidRPr="0094125B" w:rsidRDefault="00D20F12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OLE_LINK7"/>
      <w:bookmarkStart w:id="2" w:name="OLE_LINK8"/>
      <w:bookmarkStart w:id="3" w:name="OLE_LINK9"/>
      <w:bookmarkStart w:id="4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bookmarkEnd w:id="1"/>
      <w:bookmarkEnd w:id="2"/>
      <w:bookmarkEnd w:id="3"/>
      <w:bookmarkEnd w:id="4"/>
      <w:r w:rsidR="008413C8" w:rsidRPr="0084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="008413C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413C8" w:rsidRDefault="008413C8" w:rsidP="008413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Default="00612E99" w:rsidP="00841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C8" w:rsidRPr="00D20F12" w:rsidRDefault="008413C8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двох змінних вона буде мати вигляд:</w:t>
      </w:r>
    </w:p>
    <w:p w:rsidR="008413C8" w:rsidRPr="009D58A3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)) </m:t>
          </m:r>
        </m:oMath>
      </m:oMathPara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2. Функція Екклі для двох змінних.</w:t>
      </w:r>
    </w:p>
    <w:p w:rsidR="008413C8" w:rsidRPr="00F90CD5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</w:p>
    <w:p w:rsidR="00D20F12" w:rsidRPr="00090704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20F12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D20F12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1" w:name="OLE_LINK10"/>
          <w:bookmarkStart w:id="12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1"/>
          <w:bookmarkEnd w:id="12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29634C" w:rsidRPr="00122583" w:rsidRDefault="00DD2B9F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Виклик функції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Використання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AlgorithmTool</w:t>
      </w:r>
    </w:p>
    <w:p w:rsidR="0029634C" w:rsidRPr="0029634C" w:rsidRDefault="0029634C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6585" w:rsidRPr="009420CB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Я використовував другий спосіб.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1 задачі відбір </w:t>
      </w:r>
      <w:r w:rsidR="00CB718D">
        <w:rPr>
          <w:rFonts w:ascii="Times New Roman" w:eastAsia="Times New Roman" w:hAnsi="Times New Roman" w:cs="Times New Roman"/>
          <w:sz w:val="28"/>
          <w:szCs w:val="28"/>
          <w:lang w:eastAsia="uk-UA"/>
        </w:rPr>
        <w:t>Рулетка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B71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lette</w:t>
      </w:r>
      <w:r w:rsidR="0029634C"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хрещування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фметичне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76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ithmetic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), мутація </w:t>
      </w:r>
      <w:r w:rsidR="00447645">
        <w:rPr>
          <w:rFonts w:ascii="Times New Roman" w:hAnsi="Times New Roman" w:cs="Times New Roman"/>
          <w:color w:val="000000"/>
          <w:sz w:val="28"/>
          <w:szCs w:val="28"/>
        </w:rPr>
        <w:t>проста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764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29634C" w:rsidRPr="0029634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В 2 задачі відбір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пороговий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схрещування порівняльне (реалізовувалось самостійно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overComparative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>), мутація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(реалізовувалось самостійно 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mutationRandom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B9F" w:rsidRPr="00612E99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Графіки знаходження мінімуму  </w:t>
      </w:r>
      <w:r w:rsidR="0044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 однієї змін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. Графіки знаходження мінімуму  функції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lastRenderedPageBreak/>
        <w:t xml:space="preserve"> </w:t>
      </w:r>
      <w:r w:rsidR="000E3517">
        <w:rPr>
          <w:noProof/>
          <w:lang w:eastAsia="uk-UA"/>
        </w:rPr>
        <w:drawing>
          <wp:inline distT="0" distB="0" distL="0" distR="0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612E99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330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9. Графіки знаходження мінімуму  функції </w:t>
      </w:r>
      <w:r w:rsidR="00873A30">
        <w:rPr>
          <w:rFonts w:ascii="Times New Roman" w:hAnsi="Times New Roman" w:cs="Times New Roman"/>
          <w:color w:val="000000" w:themeColor="text1"/>
          <w:sz w:val="28"/>
          <w:szCs w:val="28"/>
        </w:rPr>
        <w:t>однієї змін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 задачі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. Графіки знаходження мінімуму  функції </w:t>
      </w:r>
      <w:r w:rsidR="00171A60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 задачі.</w:t>
      </w:r>
    </w:p>
    <w:p w:rsidR="004418A5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12E99" w:rsidRDefault="00612E9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Табл.1.</w:t>
      </w:r>
      <w:r w:rsidR="0050679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я </w:t>
      </w:r>
      <w:r w:rsidR="00E1572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не</w:t>
            </w:r>
          </w:p>
          <w:p w:rsidR="0050679C" w:rsidRPr="006973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таці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B20400" w:rsidRDefault="00AA0C22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8413C8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0679C" w:rsidRPr="009B41D3" w:rsidRDefault="00E1572C" w:rsidP="009B4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B4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50679C" w:rsidRPr="00697377" w:rsidRDefault="00F4115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97</w:t>
            </w:r>
          </w:p>
        </w:tc>
        <w:tc>
          <w:tcPr>
            <w:tcW w:w="1242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,8</w:t>
            </w:r>
          </w:p>
        </w:tc>
        <w:tc>
          <w:tcPr>
            <w:tcW w:w="1417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7</w:t>
            </w:r>
          </w:p>
        </w:tc>
        <w:tc>
          <w:tcPr>
            <w:tcW w:w="1242" w:type="dxa"/>
          </w:tcPr>
          <w:p w:rsidR="0050679C" w:rsidRPr="00F4115C" w:rsidRDefault="004D69C0" w:rsidP="00F41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раторів</w:t>
      </w:r>
    </w:p>
    <w:p w:rsidR="0031556B" w:rsidRPr="00681FF1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</w:p>
    <w:p w:rsidR="0031556B" w:rsidRPr="007E4745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mutationRandom.m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mutationRandom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); </w:t>
      </w:r>
      <w:r>
        <w:rPr>
          <w:rFonts w:ascii="Courier New" w:hAnsi="Courier New" w:cs="Courier New"/>
          <w:color w:val="228B22"/>
          <w:sz w:val="20"/>
          <w:szCs w:val="20"/>
        </w:rPr>
        <w:t>%випадкова мутація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=state.Generation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.0*randn*((log10(T)-log10(ti))/log10(T)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H=randn/(a-b)+b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Population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child=thisPopulation(parents(i),: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Points=find(rand(1,length(child))&lt;0.01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child(mutationPoints)=~child(mutationPoints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Children(i,:)= child+deltaH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E4745" w:rsidRP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crossoverComparative</w:t>
      </w:r>
      <w:r w:rsidRPr="007E4745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.m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Comparative(parents, options, nvars, Fitness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nused,thisPopulation)</w:t>
      </w:r>
      <w:r>
        <w:rPr>
          <w:rFonts w:ascii="Courier New" w:hAnsi="Courier New" w:cs="Courier New"/>
          <w:color w:val="228B22"/>
          <w:sz w:val="20"/>
          <w:szCs w:val="20"/>
        </w:rPr>
        <w:t>%порівняльне схрещування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ng = length(parents)/2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ents(i) == parents(i + 14))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rand(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k &lt;= 0.5)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(i,j) = parents(i + 14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un1(x)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="00681FF1">
        <w:rPr>
          <w:rFonts w:ascii="Courier New" w:hAnsi="Courier New" w:cs="Courier New"/>
          <w:color w:val="000000"/>
          <w:sz w:val="20"/>
          <w:szCs w:val="20"/>
          <w:lang w:val="en-US"/>
        </w:rPr>
        <w:t>x^2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13073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exp(1) - 20 * exp(-0.2*((1/2)*(x(1).^2 + x(2).^2)).^0.5)-exp((1/2)*(cos(2*pi*x(1))+cos(2*pi*x(2)))); </w:t>
      </w:r>
    </w:p>
    <w:p w:rsid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end</w:t>
      </w:r>
    </w:p>
    <w:p w:rsidR="00E01DE1" w:rsidRPr="008B4B8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x(2)).*sin((2*x(2).^2)/pi));</w:t>
      </w:r>
    </w:p>
    <w:p w:rsidR="008B4B8A" w:rsidRPr="008413C8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C98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50679C" w:rsidRPr="00C95994" w:rsidRDefault="007B2830" w:rsidP="00942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йомився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 w:rsidR="009420CB">
        <w:rPr>
          <w:rFonts w:ascii="Times New Roman" w:hAnsi="Times New Roman" w:cs="Times New Roman"/>
          <w:sz w:val="28"/>
          <w:szCs w:val="28"/>
        </w:rPr>
        <w:t>, вивчи</w:t>
      </w:r>
      <w:r w:rsidR="00197C98">
        <w:rPr>
          <w:rFonts w:ascii="Times New Roman" w:hAnsi="Times New Roman" w:cs="Times New Roman"/>
          <w:sz w:val="28"/>
          <w:szCs w:val="28"/>
        </w:rPr>
        <w:t>ли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роботу функції ga</w:t>
      </w:r>
      <w:r w:rsidR="008413C8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пакету Matlab</w:t>
      </w:r>
      <w:r w:rsidR="009420CB">
        <w:rPr>
          <w:rFonts w:ascii="Times New Roman" w:hAnsi="Times New Roman" w:cs="Times New Roman"/>
          <w:sz w:val="28"/>
          <w:szCs w:val="28"/>
        </w:rPr>
        <w:t xml:space="preserve"> і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20CB">
        <w:rPr>
          <w:rFonts w:ascii="Times New Roman" w:hAnsi="Times New Roman" w:cs="Times New Roman"/>
          <w:sz w:val="28"/>
          <w:szCs w:val="28"/>
        </w:rPr>
        <w:t xml:space="preserve"> еволюційні оператори згідно </w:t>
      </w:r>
      <w:r w:rsidR="00197C98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9420CB">
        <w:rPr>
          <w:rFonts w:ascii="Times New Roman" w:hAnsi="Times New Roman" w:cs="Times New Roman"/>
          <w:sz w:val="28"/>
          <w:szCs w:val="28"/>
        </w:rPr>
        <w:t xml:space="preserve">завдання. </w:t>
      </w:r>
    </w:p>
    <w:sectPr w:rsidR="0050679C" w:rsidRPr="00C95994" w:rsidSect="00612E99">
      <w:footerReference w:type="default" r:id="rId23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46F" w:rsidRDefault="00CF446F" w:rsidP="009D58A3">
      <w:pPr>
        <w:spacing w:after="0" w:line="240" w:lineRule="auto"/>
      </w:pPr>
      <w:r>
        <w:separator/>
      </w:r>
    </w:p>
  </w:endnote>
  <w:endnote w:type="continuationSeparator" w:id="0">
    <w:p w:rsidR="00CF446F" w:rsidRDefault="00CF446F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ac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7B2830" w:rsidRPr="007B2830">
          <w:rPr>
            <w:noProof/>
            <w:lang w:val="ru-RU"/>
          </w:rPr>
          <w:t>2</w:t>
        </w:r>
        <w:r>
          <w:fldChar w:fldCharType="end"/>
        </w:r>
      </w:p>
    </w:sdtContent>
  </w:sdt>
  <w:p w:rsidR="009D58A3" w:rsidRDefault="009D5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46F" w:rsidRDefault="00CF446F" w:rsidP="009D58A3">
      <w:pPr>
        <w:spacing w:after="0" w:line="240" w:lineRule="auto"/>
      </w:pPr>
      <w:r>
        <w:separator/>
      </w:r>
    </w:p>
  </w:footnote>
  <w:footnote w:type="continuationSeparator" w:id="0">
    <w:p w:rsidR="00CF446F" w:rsidRDefault="00CF446F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C064D0"/>
    <w:rsid w:val="00C40E36"/>
    <w:rsid w:val="00C53D43"/>
    <w:rsid w:val="00C61A07"/>
    <w:rsid w:val="00C77D25"/>
    <w:rsid w:val="00C95994"/>
    <w:rsid w:val="00CB718D"/>
    <w:rsid w:val="00CF446F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41DB6"/>
    <w:rsid w:val="00F370EE"/>
    <w:rsid w:val="00F4115C"/>
    <w:rsid w:val="00F43E36"/>
    <w:rsid w:val="00F65319"/>
    <w:rsid w:val="00F750A9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F36E00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і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9D58A3"/>
  </w:style>
  <w:style w:type="paragraph" w:styleId="ac">
    <w:name w:val="footer"/>
    <w:basedOn w:val="a"/>
    <w:link w:val="ad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ECCC-C54E-4824-9A11-3F61695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8</Pages>
  <Words>2759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Пользователь Windows</cp:lastModifiedBy>
  <cp:revision>58</cp:revision>
  <cp:lastPrinted>2015-05-21T19:39:00Z</cp:lastPrinted>
  <dcterms:created xsi:type="dcterms:W3CDTF">2015-04-10T12:16:00Z</dcterms:created>
  <dcterms:modified xsi:type="dcterms:W3CDTF">2019-05-22T06:36:00Z</dcterms:modified>
</cp:coreProperties>
</file>